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CFC05" w14:textId="77777777" w:rsidR="00DE6FF8" w:rsidRDefault="00DE6FF8" w:rsidP="00D83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8FE4C" w14:textId="385FD3CC" w:rsidR="00D831C2" w:rsidRDefault="00D831C2" w:rsidP="00D83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VERSITY OF THE ARMED FORCES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ESPE</w:t>
      </w:r>
    </w:p>
    <w:p w14:paraId="59008685" w14:textId="477973E6" w:rsidR="00D831C2" w:rsidRDefault="00DE6FF8" w:rsidP="00D83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W19</w:t>
      </w:r>
      <w:r w:rsidR="00807CE1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FF8">
        <w:rPr>
          <w:rFonts w:ascii="Times New Roman" w:hAnsi="Times New Roman" w:cs="Times New Roman"/>
          <w:b/>
          <w:bCs/>
          <w:sz w:val="24"/>
          <w:szCs w:val="24"/>
        </w:rPr>
        <w:t>UN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FF8">
        <w:rPr>
          <w:rFonts w:ascii="Times New Roman" w:hAnsi="Times New Roman" w:cs="Times New Roman"/>
          <w:b/>
          <w:bCs/>
          <w:sz w:val="24"/>
          <w:szCs w:val="24"/>
        </w:rPr>
        <w:t>T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FF8">
        <w:rPr>
          <w:rFonts w:ascii="Times New Roman" w:hAnsi="Times New Roman" w:cs="Times New Roman"/>
          <w:b/>
          <w:bCs/>
          <w:sz w:val="24"/>
          <w:szCs w:val="24"/>
        </w:rPr>
        <w:t>INDIVIDU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6FF8">
        <w:rPr>
          <w:rFonts w:ascii="Times New Roman" w:hAnsi="Times New Roman" w:cs="Times New Roman"/>
          <w:b/>
          <w:bCs/>
          <w:sz w:val="24"/>
          <w:szCs w:val="24"/>
        </w:rPr>
        <w:t>TABLE</w:t>
      </w:r>
    </w:p>
    <w:p w14:paraId="04357F27" w14:textId="31378D30" w:rsidR="00D831C2" w:rsidRDefault="00D831C2" w:rsidP="00D83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>Joel Alexander Zeas Clavijo</w:t>
      </w:r>
    </w:p>
    <w:p w14:paraId="135B9EB0" w14:textId="52EF633F" w:rsidR="00D831C2" w:rsidRDefault="00D831C2" w:rsidP="00D83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DE6FF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16"/>
          <w:szCs w:val="16"/>
        </w:rPr>
        <w:t xml:space="preserve">th </w:t>
      </w:r>
      <w:r w:rsidR="00892387">
        <w:rPr>
          <w:rFonts w:ascii="Times New Roman" w:hAnsi="Times New Roman" w:cs="Times New Roman"/>
          <w:sz w:val="24"/>
          <w:szCs w:val="24"/>
        </w:rPr>
        <w:t>February</w:t>
      </w:r>
      <w:r w:rsidR="0093559E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CE37D29" w14:textId="6C91D18B" w:rsidR="00D831C2" w:rsidRDefault="00D831C2" w:rsidP="00D83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C: </w:t>
      </w:r>
      <w:r>
        <w:rPr>
          <w:rFonts w:ascii="Times New Roman" w:hAnsi="Times New Roman" w:cs="Times New Roman"/>
          <w:sz w:val="24"/>
          <w:szCs w:val="24"/>
        </w:rPr>
        <w:t>7490</w:t>
      </w:r>
    </w:p>
    <w:p w14:paraId="078D52ED" w14:textId="4583DA0F" w:rsidR="00E91C1D" w:rsidRDefault="00D831C2" w:rsidP="00E91C1D">
      <w:pPr>
        <w:pStyle w:val="NormalWeb"/>
        <w:spacing w:before="0" w:beforeAutospacing="0" w:after="0" w:afterAutospacing="0"/>
      </w:pPr>
      <w:r>
        <w:rPr>
          <w:b/>
          <w:bCs/>
        </w:rPr>
        <w:t xml:space="preserve">Career: </w:t>
      </w:r>
      <w:r>
        <w:t>Telecommunications</w:t>
      </w:r>
    </w:p>
    <w:p w14:paraId="6E51515B" w14:textId="13E23BE2" w:rsidR="00DE6FF8" w:rsidRDefault="00DE6FF8" w:rsidP="00E91C1D">
      <w:pPr>
        <w:pStyle w:val="NormalWeb"/>
        <w:spacing w:before="0" w:beforeAutospacing="0" w:after="0" w:afterAutospacing="0"/>
      </w:pPr>
    </w:p>
    <w:p w14:paraId="691FFA48" w14:textId="77777777" w:rsidR="00DE6FF8" w:rsidRDefault="00DE6FF8" w:rsidP="00E91C1D">
      <w:pPr>
        <w:pStyle w:val="NormalWeb"/>
        <w:spacing w:before="0" w:beforeAutospacing="0" w:after="0" w:afterAutospacing="0"/>
      </w:pPr>
    </w:p>
    <w:p w14:paraId="15EE5A77" w14:textId="184579B4" w:rsidR="00E91C1D" w:rsidRDefault="00E91C1D" w:rsidP="00E91C1D">
      <w:pPr>
        <w:pStyle w:val="NormalWeb"/>
        <w:spacing w:before="0" w:beforeAutospacing="0" w:after="0" w:afterAutospacing="0"/>
      </w:pPr>
    </w:p>
    <w:p w14:paraId="176B5626" w14:textId="77777777" w:rsidR="00DE6FF8" w:rsidRPr="00DE6FF8" w:rsidRDefault="00DE6FF8" w:rsidP="00DE6FF8">
      <w:pPr>
        <w:pStyle w:val="NormalWeb"/>
        <w:spacing w:before="0" w:beforeAutospacing="0" w:after="0" w:afterAutospacing="0"/>
      </w:pPr>
      <w:r w:rsidRPr="00DE6FF8">
        <w:rPr>
          <w:rFonts w:ascii="Arial" w:hAnsi="Arial" w:cs="Arial"/>
          <w:color w:val="000000"/>
          <w:sz w:val="22"/>
          <w:szCs w:val="22"/>
        </w:rPr>
        <w:t>43</w:t>
      </w:r>
      <w:r w:rsidRPr="00DE6FF8">
        <w:rPr>
          <w:rFonts w:ascii="Arial" w:hAnsi="Arial" w:cs="Arial"/>
          <w:color w:val="000000"/>
          <w:sz w:val="22"/>
          <w:szCs w:val="22"/>
        </w:rPr>
        <w:tab/>
        <w:t>ZEAS CLAVIJO JOEL ALEXANDER</w:t>
      </w:r>
      <w:r w:rsidRPr="00DE6FF8">
        <w:rPr>
          <w:rFonts w:ascii="Arial" w:hAnsi="Arial" w:cs="Arial"/>
          <w:color w:val="000000"/>
          <w:sz w:val="22"/>
          <w:szCs w:val="22"/>
        </w:rPr>
        <w:tab/>
      </w:r>
      <w:r w:rsidRPr="00DE6FF8">
        <w:rPr>
          <w:rFonts w:ascii="Arial" w:hAnsi="Arial" w:cs="Arial"/>
          <w:color w:val="000000"/>
          <w:sz w:val="22"/>
          <w:szCs w:val="22"/>
        </w:rPr>
        <w:tab/>
      </w:r>
      <w:r w:rsidRPr="00DE6FF8">
        <w:rPr>
          <w:rFonts w:ascii="Arial" w:hAnsi="Arial" w:cs="Arial"/>
          <w:color w:val="000000"/>
          <w:sz w:val="22"/>
          <w:szCs w:val="22"/>
        </w:rPr>
        <w:tab/>
        <w:t>10</w:t>
      </w:r>
    </w:p>
    <w:p w14:paraId="0BD4B917" w14:textId="77777777" w:rsidR="00DE6FF8" w:rsidRPr="00DE6FF8" w:rsidRDefault="00DE6FF8" w:rsidP="00DE6F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CD4D31" w14:textId="7750F616" w:rsidR="00DE6FF8" w:rsidRDefault="00DE6FF8" w:rsidP="00DE6F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DE6FF8">
        <w:rPr>
          <w:rFonts w:ascii="Arial" w:eastAsia="Times New Roman" w:hAnsi="Arial" w:cs="Arial"/>
          <w:b/>
          <w:bCs/>
          <w:color w:val="000000"/>
          <w:sz w:val="30"/>
          <w:szCs w:val="30"/>
        </w:rPr>
        <w:t>Calculation of amperage in an electrical circuit</w:t>
      </w:r>
    </w:p>
    <w:p w14:paraId="77FDB32F" w14:textId="5AD00264" w:rsidR="00DE6FF8" w:rsidRDefault="00DE6FF8" w:rsidP="00DE6F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</w:p>
    <w:p w14:paraId="78F89AF4" w14:textId="77777777" w:rsidR="00DE6FF8" w:rsidRPr="00DE6FF8" w:rsidRDefault="00DE6FF8" w:rsidP="00DE6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174697" w14:textId="6369A887" w:rsidR="00DE6FF8" w:rsidRDefault="00DE6FF8" w:rsidP="00DE6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6FF8"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bdr w:val="none" w:sz="0" w:space="0" w:color="auto" w:frame="1"/>
        </w:rPr>
        <w:drawing>
          <wp:inline distT="0" distB="0" distL="0" distR="0" wp14:anchorId="13D2C20E" wp14:editId="787742FC">
            <wp:extent cx="2266950" cy="781050"/>
            <wp:effectExtent l="0" t="0" r="0" b="0"/>
            <wp:docPr id="6" name="Imagen 6" descr="https://lh3.googleusercontent.com/GBzL_6lO_gjb_ulfjZVpetqoeFgrLrZOueA3FZASu6vFIkCHzhGA8SmPKqmwX0ojDOSX9N9HoE7C31mtSDYD69tBrwIt-gE-VT2q1Hym4KPSo9rHVyUg6RblvM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GBzL_6lO_gjb_ulfjZVpetqoeFgrLrZOueA3FZASu6vFIkCHzhGA8SmPKqmwX0ojDOSX9N9HoE7C31mtSDYD69tBrwIt-gE-VT2q1Hym4KPSo9rHVyUg6RblvMH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CF07" w14:textId="77777777" w:rsidR="00DE6FF8" w:rsidRPr="00DE6FF8" w:rsidRDefault="00DE6FF8" w:rsidP="00DE6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2008"/>
        <w:gridCol w:w="2009"/>
        <w:gridCol w:w="2068"/>
        <w:gridCol w:w="1626"/>
      </w:tblGrid>
      <w:tr w:rsidR="00DE6FF8" w:rsidRPr="00DE6FF8" w14:paraId="762B6BDF" w14:textId="77777777" w:rsidTr="00DE6F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BD702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oltage (v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464DC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istance (oh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E0C70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/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FE73A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65AEF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perage (A)</w:t>
            </w:r>
          </w:p>
        </w:tc>
      </w:tr>
      <w:tr w:rsidR="00DE6FF8" w:rsidRPr="00DE6FF8" w14:paraId="41D94196" w14:textId="77777777" w:rsidTr="00DE6F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63D53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B87FA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C27CF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Pr="00DE6F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</w:t>
            </w: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00D90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2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50D3A" w14:textId="77777777" w:rsidR="00DE6FF8" w:rsidRPr="00DE6FF8" w:rsidRDefault="00DE6FF8" w:rsidP="00DE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FF8" w:rsidRPr="00DE6FF8" w14:paraId="2DC1B536" w14:textId="77777777" w:rsidTr="00DE6F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5F753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E1134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6E0DD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5</w:t>
            </w:r>
            <w:r w:rsidRPr="00DE6F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</w:t>
            </w: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D6A7B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AD59C" w14:textId="77777777" w:rsidR="00DE6FF8" w:rsidRPr="00DE6FF8" w:rsidRDefault="00DE6FF8" w:rsidP="00DE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FF8" w:rsidRPr="00DE6FF8" w14:paraId="2157433D" w14:textId="77777777" w:rsidTr="00DE6F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1B60D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1FDF9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8E6A4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DE6F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</w:t>
            </w: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4E95C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948B6" w14:textId="77777777" w:rsidR="00DE6FF8" w:rsidRPr="00DE6FF8" w:rsidRDefault="00DE6FF8" w:rsidP="00DE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FF8" w:rsidRPr="00DE6FF8" w14:paraId="2BFDD571" w14:textId="77777777" w:rsidTr="00DE6F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B3BD3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2DE20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04E9D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8</w:t>
            </w:r>
            <w:r w:rsidRPr="00DE6F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</w:t>
            </w: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4A078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? // Err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D07B8" w14:textId="77777777" w:rsidR="00DE6FF8" w:rsidRPr="00DE6FF8" w:rsidRDefault="00DE6FF8" w:rsidP="00DE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FF8" w:rsidRPr="00DE6FF8" w14:paraId="3ABE61C0" w14:textId="77777777" w:rsidTr="00DE6F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22159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6303E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59D5B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4</w:t>
            </w:r>
            <w:r w:rsidRPr="00DE6F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</w:t>
            </w: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275F1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5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355C6" w14:textId="77777777" w:rsidR="00DE6FF8" w:rsidRPr="00DE6FF8" w:rsidRDefault="00DE6FF8" w:rsidP="00DE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FF8" w:rsidRPr="00DE6FF8" w14:paraId="45D5D723" w14:textId="77777777" w:rsidTr="00DE6F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8CDE7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FF7E0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527DD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.20</w:t>
            </w:r>
            <w:r w:rsidRPr="00DE6F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</w:t>
            </w: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71ACF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C42A6" w14:textId="77777777" w:rsidR="00DE6FF8" w:rsidRPr="00DE6FF8" w:rsidRDefault="00DE6FF8" w:rsidP="00DE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FF8" w:rsidRPr="00DE6FF8" w14:paraId="4AEFBDCE" w14:textId="77777777" w:rsidTr="00DE6F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B24DE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2399B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.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8CACC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.01</w:t>
            </w:r>
            <w:r w:rsidRPr="00DE6F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</w:t>
            </w: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.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8C5A2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1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2A34D" w14:textId="77777777" w:rsidR="00DE6FF8" w:rsidRPr="00DE6FF8" w:rsidRDefault="00DE6FF8" w:rsidP="00DE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FF8" w:rsidRPr="00DE6FF8" w14:paraId="5FECAEB0" w14:textId="77777777" w:rsidTr="00DE6F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152D6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3D520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4105A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.9</w:t>
            </w:r>
            <w:r w:rsidRPr="00DE6F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</w:t>
            </w: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443D6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B14E0" w14:textId="77777777" w:rsidR="00DE6FF8" w:rsidRPr="00DE6FF8" w:rsidRDefault="00DE6FF8" w:rsidP="00DE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FF8" w:rsidRPr="00DE6FF8" w14:paraId="564E9389" w14:textId="77777777" w:rsidTr="00DE6F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6838F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.754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1D4D3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E6E42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.75485</w:t>
            </w:r>
            <w:r w:rsidRPr="00DE6F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</w:t>
            </w: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89805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.84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CBA95" w14:textId="77777777" w:rsidR="00DE6FF8" w:rsidRPr="00DE6FF8" w:rsidRDefault="00DE6FF8" w:rsidP="00DE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FF8" w:rsidRPr="00DE6FF8" w14:paraId="56442BDF" w14:textId="77777777" w:rsidTr="00DE6F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ECB75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0156E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84.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2F334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99</w:t>
            </w:r>
            <w:r w:rsidRPr="00DE6F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</w:t>
            </w: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84.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8EE5B" w14:textId="77777777" w:rsidR="00DE6FF8" w:rsidRPr="00DE6FF8" w:rsidRDefault="00DE6FF8" w:rsidP="00DE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CD214" w14:textId="77777777" w:rsidR="00DE6FF8" w:rsidRPr="00DE6FF8" w:rsidRDefault="00DE6FF8" w:rsidP="00DE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5AAD2E" w14:textId="02E758CD" w:rsidR="00892387" w:rsidRDefault="00892387" w:rsidP="00E91C1D">
      <w:pPr>
        <w:pStyle w:val="NormalWeb"/>
        <w:spacing w:before="0" w:beforeAutospacing="0" w:after="0" w:afterAutospacing="0"/>
      </w:pPr>
    </w:p>
    <w:sectPr w:rsidR="00892387" w:rsidSect="0089322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0A2C4" w14:textId="77777777" w:rsidR="000E6269" w:rsidRDefault="000E6269" w:rsidP="00D831C2">
      <w:pPr>
        <w:spacing w:after="0" w:line="240" w:lineRule="auto"/>
      </w:pPr>
      <w:r>
        <w:separator/>
      </w:r>
    </w:p>
  </w:endnote>
  <w:endnote w:type="continuationSeparator" w:id="0">
    <w:p w14:paraId="6C88AF6C" w14:textId="77777777" w:rsidR="000E6269" w:rsidRDefault="000E6269" w:rsidP="00D8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739CF" w14:textId="77777777" w:rsidR="000E6269" w:rsidRDefault="000E6269" w:rsidP="00D831C2">
      <w:pPr>
        <w:spacing w:after="0" w:line="240" w:lineRule="auto"/>
      </w:pPr>
      <w:r>
        <w:separator/>
      </w:r>
    </w:p>
  </w:footnote>
  <w:footnote w:type="continuationSeparator" w:id="0">
    <w:p w14:paraId="75A7DC3B" w14:textId="77777777" w:rsidR="000E6269" w:rsidRDefault="000E6269" w:rsidP="00D8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2823E" w14:textId="77777777" w:rsidR="00D831C2" w:rsidRDefault="00D831C2" w:rsidP="00D831C2">
    <w:pPr>
      <w:pStyle w:val="Encabezado"/>
      <w:tabs>
        <w:tab w:val="clear" w:pos="4419"/>
        <w:tab w:val="clear" w:pos="8838"/>
        <w:tab w:val="left" w:pos="1095"/>
      </w:tabs>
    </w:pPr>
    <w:r w:rsidRPr="00D831C2">
      <w:rPr>
        <w:noProof/>
      </w:rPr>
      <w:drawing>
        <wp:anchor distT="0" distB="0" distL="114300" distR="114300" simplePos="0" relativeHeight="251658240" behindDoc="1" locked="0" layoutInCell="1" allowOverlap="1" wp14:anchorId="61C99C74" wp14:editId="0E83F4D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3448050" cy="99389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9884" cy="100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31594"/>
    <w:multiLevelType w:val="multilevel"/>
    <w:tmpl w:val="F8FE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D6463"/>
    <w:multiLevelType w:val="multilevel"/>
    <w:tmpl w:val="01E8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137C3"/>
    <w:multiLevelType w:val="multilevel"/>
    <w:tmpl w:val="DD9E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CB42A7"/>
    <w:multiLevelType w:val="multilevel"/>
    <w:tmpl w:val="7DFA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030FB"/>
    <w:multiLevelType w:val="multilevel"/>
    <w:tmpl w:val="741A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F6340"/>
    <w:multiLevelType w:val="multilevel"/>
    <w:tmpl w:val="D958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6578A5"/>
    <w:multiLevelType w:val="multilevel"/>
    <w:tmpl w:val="3818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976B4B"/>
    <w:multiLevelType w:val="multilevel"/>
    <w:tmpl w:val="D7E8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C2"/>
    <w:rsid w:val="0007368D"/>
    <w:rsid w:val="000737A5"/>
    <w:rsid w:val="000E6269"/>
    <w:rsid w:val="001756D0"/>
    <w:rsid w:val="001E70FB"/>
    <w:rsid w:val="00220655"/>
    <w:rsid w:val="003348A2"/>
    <w:rsid w:val="004B7CBF"/>
    <w:rsid w:val="0056117B"/>
    <w:rsid w:val="005620AC"/>
    <w:rsid w:val="00581690"/>
    <w:rsid w:val="005D3D57"/>
    <w:rsid w:val="00691CDA"/>
    <w:rsid w:val="00807CE1"/>
    <w:rsid w:val="00831C96"/>
    <w:rsid w:val="00892387"/>
    <w:rsid w:val="0089322F"/>
    <w:rsid w:val="008A31FE"/>
    <w:rsid w:val="008C1972"/>
    <w:rsid w:val="008D4B9B"/>
    <w:rsid w:val="0093559E"/>
    <w:rsid w:val="00B870AB"/>
    <w:rsid w:val="00BF5226"/>
    <w:rsid w:val="00D831C2"/>
    <w:rsid w:val="00DC75DD"/>
    <w:rsid w:val="00DE6FF8"/>
    <w:rsid w:val="00DF0BA3"/>
    <w:rsid w:val="00E91C1D"/>
    <w:rsid w:val="00EC7FE7"/>
    <w:rsid w:val="00F00FFA"/>
    <w:rsid w:val="00F105B2"/>
    <w:rsid w:val="00F6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3E2525"/>
  <w15:chartTrackingRefBased/>
  <w15:docId w15:val="{00E99D98-C0CE-4689-BB7C-0530A528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31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1C2"/>
  </w:style>
  <w:style w:type="paragraph" w:styleId="Piedepgina">
    <w:name w:val="footer"/>
    <w:basedOn w:val="Normal"/>
    <w:link w:val="PiedepginaCar"/>
    <w:uiPriority w:val="99"/>
    <w:unhideWhenUsed/>
    <w:rsid w:val="00D831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1C2"/>
  </w:style>
  <w:style w:type="paragraph" w:styleId="NormalWeb">
    <w:name w:val="Normal (Web)"/>
    <w:basedOn w:val="Normal"/>
    <w:uiPriority w:val="99"/>
    <w:unhideWhenUsed/>
    <w:rsid w:val="0056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8C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1034-09A7-4A31-B1BC-A3ABBAD7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JOEL</cp:lastModifiedBy>
  <cp:revision>2</cp:revision>
  <cp:lastPrinted>2022-02-07T02:27:00Z</cp:lastPrinted>
  <dcterms:created xsi:type="dcterms:W3CDTF">2022-02-15T03:45:00Z</dcterms:created>
  <dcterms:modified xsi:type="dcterms:W3CDTF">2022-02-15T03:45:00Z</dcterms:modified>
</cp:coreProperties>
</file>